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46"/>
        <w:tblW w:w="10395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121CB5" w:rsidRPr="007669D3" w14:paraId="4231DCD0" w14:textId="77777777" w:rsidTr="00BB6426">
        <w:trPr>
          <w:trHeight w:val="1181"/>
        </w:trPr>
        <w:tc>
          <w:tcPr>
            <w:tcW w:w="10395" w:type="dxa"/>
          </w:tcPr>
          <w:p w14:paraId="1A9ADD8B" w14:textId="19C7F1B4" w:rsidR="00121CB5" w:rsidRPr="00E50A01" w:rsidRDefault="00EB265C" w:rsidP="00BB6426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Hlk28162858"/>
            <w:r w:rsidRPr="00EB265C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7863A7B7" wp14:editId="53E19FC2">
                  <wp:extent cx="466725" cy="6186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29" cy="63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6C75D01A" w14:textId="77777777" w:rsidTr="00BB6426">
        <w:trPr>
          <w:trHeight w:val="326"/>
        </w:trPr>
        <w:tc>
          <w:tcPr>
            <w:tcW w:w="10395" w:type="dxa"/>
          </w:tcPr>
          <w:p w14:paraId="0DF0DDB3" w14:textId="77777777" w:rsidR="00121CB5" w:rsidRPr="007669D3" w:rsidRDefault="00121CB5" w:rsidP="00BB6426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7410A66C" w14:textId="77777777" w:rsidTr="00BB6426">
        <w:trPr>
          <w:trHeight w:val="1930"/>
        </w:trPr>
        <w:tc>
          <w:tcPr>
            <w:tcW w:w="10395" w:type="dxa"/>
          </w:tcPr>
          <w:p w14:paraId="7EBD587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0F9056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2C52528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167F72F0" w14:textId="77777777" w:rsidR="00BB6426" w:rsidRPr="007669D3" w:rsidRDefault="00BB6426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7B0EB94D" w14:textId="77777777" w:rsidR="00E50A01" w:rsidRDefault="00121CB5" w:rsidP="001765DD">
            <w:pPr>
              <w:pStyle w:val="3"/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1B19B90C" w14:textId="77777777" w:rsidR="00BB6426" w:rsidRDefault="00BB6426" w:rsidP="001765DD">
            <w:pPr>
              <w:spacing w:line="276" w:lineRule="auto"/>
              <w:rPr>
                <w:rFonts w:eastAsia="TextBook"/>
                <w:b/>
              </w:rPr>
            </w:pPr>
          </w:p>
          <w:p w14:paraId="7F261C17" w14:textId="44DCB92E" w:rsidR="00BB6426" w:rsidRPr="00BB6426" w:rsidRDefault="00BB6426" w:rsidP="001765DD">
            <w:pPr>
              <w:tabs>
                <w:tab w:val="left" w:pos="5790"/>
              </w:tabs>
              <w:spacing w:line="276" w:lineRule="auto"/>
            </w:pPr>
            <w:r>
              <w:tab/>
            </w:r>
          </w:p>
        </w:tc>
      </w:tr>
    </w:tbl>
    <w:p w14:paraId="3DCD780B" w14:textId="4C1A5184" w:rsidR="00121CB5" w:rsidRDefault="00121CB5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</w:rPr>
      </w:pPr>
      <w:r w:rsidRPr="007669D3">
        <w:rPr>
          <w:bCs/>
          <w:color w:val="000000"/>
          <w:spacing w:val="-6"/>
        </w:rPr>
        <w:t xml:space="preserve">от </w:t>
      </w:r>
      <w:r w:rsidR="00EB265C">
        <w:rPr>
          <w:bCs/>
          <w:color w:val="000000"/>
          <w:spacing w:val="-6"/>
        </w:rPr>
        <w:t>28.09.2022</w:t>
      </w:r>
      <w:bookmarkStart w:id="1" w:name="_GoBack"/>
      <w:bookmarkEnd w:id="1"/>
      <w:r w:rsidRPr="007669D3">
        <w:rPr>
          <w:bCs/>
          <w:color w:val="000000"/>
          <w:spacing w:val="-6"/>
        </w:rPr>
        <w:t xml:space="preserve"> </w:t>
      </w:r>
      <w:r w:rsidRPr="00EB265C">
        <w:rPr>
          <w:bCs/>
          <w:color w:val="000000"/>
          <w:spacing w:val="-6"/>
        </w:rPr>
        <w:t xml:space="preserve">года                                           </w:t>
      </w:r>
      <w:r w:rsidR="00A90E1C" w:rsidRPr="00EB265C">
        <w:rPr>
          <w:bCs/>
          <w:color w:val="000000"/>
          <w:spacing w:val="-6"/>
        </w:rPr>
        <w:t xml:space="preserve">                              </w:t>
      </w:r>
      <w:r w:rsidRPr="00EB265C">
        <w:rPr>
          <w:bCs/>
          <w:color w:val="000000"/>
          <w:spacing w:val="-6"/>
        </w:rPr>
        <w:t xml:space="preserve"> </w:t>
      </w:r>
      <w:r w:rsidR="00A90E1C" w:rsidRPr="00EB265C">
        <w:rPr>
          <w:bCs/>
          <w:color w:val="000000"/>
          <w:spacing w:val="-6"/>
        </w:rPr>
        <w:t xml:space="preserve">     </w:t>
      </w:r>
      <w:r w:rsidRPr="00EB265C">
        <w:rPr>
          <w:bCs/>
          <w:color w:val="000000"/>
          <w:spacing w:val="-6"/>
        </w:rPr>
        <w:t xml:space="preserve">    </w:t>
      </w:r>
      <w:r w:rsidR="00A90E1C" w:rsidRPr="00EB265C">
        <w:rPr>
          <w:bCs/>
          <w:color w:val="000000"/>
          <w:spacing w:val="-6"/>
        </w:rPr>
        <w:t xml:space="preserve">           </w:t>
      </w:r>
      <w:r w:rsidRPr="00EB265C">
        <w:rPr>
          <w:bCs/>
          <w:color w:val="000000"/>
          <w:spacing w:val="-6"/>
        </w:rPr>
        <w:t xml:space="preserve">     </w:t>
      </w:r>
      <w:r w:rsidRPr="00EB265C">
        <w:rPr>
          <w:bCs/>
        </w:rPr>
        <w:t xml:space="preserve">№ </w:t>
      </w:r>
      <w:r w:rsidR="00EB265C" w:rsidRPr="00EB265C">
        <w:rPr>
          <w:bCs/>
        </w:rPr>
        <w:t>216</w:t>
      </w:r>
    </w:p>
    <w:p w14:paraId="0E830CC0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p w14:paraId="548CD18E" w14:textId="77777777" w:rsidR="00121CB5" w:rsidRDefault="00121CB5" w:rsidP="00CE29C5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9500A14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21CB5" w:rsidRPr="007669D3" w14:paraId="58B55BCC" w14:textId="77777777" w:rsidTr="00BB6426">
        <w:trPr>
          <w:trHeight w:val="55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E9F84C5" w14:textId="72497836" w:rsidR="00121CB5" w:rsidRPr="007669D3" w:rsidRDefault="00CC76F3" w:rsidP="00C13DDE">
            <w:pPr>
              <w:tabs>
                <w:tab w:val="left" w:pos="0"/>
              </w:tabs>
              <w:ind w:firstLine="567"/>
              <w:jc w:val="center"/>
            </w:pPr>
            <w:r>
              <w:rPr>
                <w:b/>
                <w:bCs/>
              </w:rPr>
              <w:t>О</w:t>
            </w:r>
            <w:r w:rsidR="00D505CD">
              <w:rPr>
                <w:b/>
                <w:bCs/>
              </w:rPr>
              <w:t xml:space="preserve">б утверждении порядка сбора подписей граждан в целях выявления их мнения по вопросу о поддержке инициативных </w:t>
            </w:r>
            <w:r w:rsidR="00F00D9B" w:rsidRPr="00F908C5">
              <w:rPr>
                <w:b/>
                <w:bCs/>
              </w:rPr>
              <w:t xml:space="preserve">проектов </w:t>
            </w:r>
            <w:r w:rsidR="00D505CD">
              <w:rPr>
                <w:b/>
                <w:bCs/>
              </w:rPr>
              <w:t>в</w:t>
            </w:r>
            <w:r w:rsidR="00F00D9B" w:rsidRPr="00F908C5">
              <w:rPr>
                <w:b/>
                <w:bCs/>
              </w:rPr>
              <w:t xml:space="preserve"> Черемховско</w:t>
            </w:r>
            <w:r w:rsidR="00D505CD">
              <w:rPr>
                <w:b/>
                <w:bCs/>
              </w:rPr>
              <w:t>м</w:t>
            </w:r>
            <w:r w:rsidR="00F00D9B" w:rsidRPr="00F908C5">
              <w:rPr>
                <w:b/>
                <w:bCs/>
              </w:rPr>
              <w:t xml:space="preserve"> районно</w:t>
            </w:r>
            <w:r w:rsidR="00D505CD">
              <w:rPr>
                <w:b/>
                <w:bCs/>
              </w:rPr>
              <w:t>м</w:t>
            </w:r>
            <w:r w:rsidR="00F00D9B" w:rsidRPr="00F908C5">
              <w:rPr>
                <w:b/>
                <w:bCs/>
              </w:rPr>
              <w:t xml:space="preserve"> муниципально</w:t>
            </w:r>
            <w:r w:rsidR="00D505CD">
              <w:rPr>
                <w:b/>
                <w:bCs/>
              </w:rPr>
              <w:t>м</w:t>
            </w:r>
            <w:r w:rsidR="00F00D9B" w:rsidRPr="00F908C5">
              <w:rPr>
                <w:b/>
                <w:bCs/>
              </w:rPr>
              <w:t xml:space="preserve"> образовани</w:t>
            </w:r>
            <w:r w:rsidR="00D505CD">
              <w:rPr>
                <w:b/>
                <w:bCs/>
              </w:rPr>
              <w:t>и</w:t>
            </w:r>
            <w:r w:rsidR="00F00D9B" w:rsidRPr="00F908C5">
              <w:rPr>
                <w:b/>
                <w:bCs/>
              </w:rPr>
              <w:t xml:space="preserve"> </w:t>
            </w:r>
          </w:p>
        </w:tc>
      </w:tr>
    </w:tbl>
    <w:p w14:paraId="408F7FF8" w14:textId="3269193C" w:rsidR="00F00D9B" w:rsidRDefault="00F00D9B" w:rsidP="00C13D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4F9E78B" w14:textId="77777777" w:rsidR="00BB6426" w:rsidRDefault="00BB6426" w:rsidP="00C13D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2D2548" w14:textId="5CBCB6ED" w:rsidR="00F00D9B" w:rsidRPr="00FF7204" w:rsidRDefault="00C13DDE" w:rsidP="00C13D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 соответствии с частью 4 статьи 26</w:t>
      </w:r>
      <w:r w:rsidR="00B75333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00D9B" w:rsidRPr="00FF7204">
        <w:rPr>
          <w:sz w:val="28"/>
          <w:szCs w:val="28"/>
        </w:rPr>
        <w:t>,</w:t>
      </w:r>
      <w:r w:rsidR="00F00D9B" w:rsidRPr="00FF7204">
        <w:rPr>
          <w:noProof/>
          <w:sz w:val="28"/>
          <w:szCs w:val="28"/>
        </w:rPr>
        <w:t xml:space="preserve"> </w:t>
      </w:r>
      <w:r w:rsidR="00F00D9B" w:rsidRPr="00FF7204">
        <w:rPr>
          <w:sz w:val="28"/>
          <w:szCs w:val="28"/>
        </w:rPr>
        <w:t xml:space="preserve">руководствуясь статьями </w:t>
      </w:r>
      <w:r w:rsidR="00AE7ADD">
        <w:rPr>
          <w:sz w:val="28"/>
          <w:szCs w:val="28"/>
        </w:rPr>
        <w:t>34</w:t>
      </w:r>
      <w:r w:rsidR="002C6293">
        <w:rPr>
          <w:sz w:val="28"/>
          <w:szCs w:val="28"/>
        </w:rPr>
        <w:t xml:space="preserve">, </w:t>
      </w:r>
      <w:r w:rsidR="00F00D9B" w:rsidRPr="00FF7204"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4AFC3357" w14:textId="77777777" w:rsidR="00F00D9B" w:rsidRPr="00677A3D" w:rsidRDefault="00F00D9B" w:rsidP="00C13D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1E1A83A" w14:textId="77777777" w:rsidR="00EB265C" w:rsidRDefault="00EB265C" w:rsidP="00C13DDE">
      <w:pPr>
        <w:tabs>
          <w:tab w:val="left" w:pos="0"/>
        </w:tabs>
        <w:ind w:firstLine="567"/>
        <w:jc w:val="center"/>
      </w:pPr>
    </w:p>
    <w:p w14:paraId="484A77EE" w14:textId="11BAAF3E" w:rsidR="00121CB5" w:rsidRDefault="00121CB5" w:rsidP="00C13DDE">
      <w:pPr>
        <w:tabs>
          <w:tab w:val="left" w:pos="0"/>
        </w:tabs>
        <w:ind w:firstLine="567"/>
        <w:jc w:val="center"/>
        <w:rPr>
          <w:b/>
        </w:rPr>
      </w:pPr>
      <w:r w:rsidRPr="007669D3">
        <w:t>РЕШИЛА</w:t>
      </w:r>
      <w:r w:rsidR="007336E6">
        <w:rPr>
          <w:b/>
        </w:rPr>
        <w:t>:</w:t>
      </w:r>
    </w:p>
    <w:p w14:paraId="6B382A57" w14:textId="77777777" w:rsidR="001765DD" w:rsidRPr="007669D3" w:rsidRDefault="001765DD" w:rsidP="00C13DDE">
      <w:pPr>
        <w:tabs>
          <w:tab w:val="left" w:pos="0"/>
        </w:tabs>
        <w:ind w:firstLine="567"/>
        <w:jc w:val="center"/>
        <w:rPr>
          <w:b/>
        </w:rPr>
      </w:pPr>
    </w:p>
    <w:p w14:paraId="3768BEB4" w14:textId="257064AA" w:rsidR="00F00D9B" w:rsidRPr="00C202AD" w:rsidRDefault="00F00D9B" w:rsidP="00C13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3DDE">
        <w:rPr>
          <w:kern w:val="2"/>
          <w:sz w:val="28"/>
          <w:szCs w:val="28"/>
        </w:rPr>
        <w:t xml:space="preserve">. Утвердить прилагаемый порядок </w:t>
      </w:r>
      <w:bookmarkStart w:id="2" w:name="_Hlk115422024"/>
      <w:r w:rsidR="00C13DDE">
        <w:rPr>
          <w:kern w:val="2"/>
          <w:sz w:val="28"/>
          <w:szCs w:val="28"/>
        </w:rPr>
        <w:t>сбора подписей граждан в целях выявления их мнения по вопросу о поддержке инициативных проектов в</w:t>
      </w:r>
      <w:r w:rsidRPr="00C202AD">
        <w:rPr>
          <w:sz w:val="28"/>
          <w:szCs w:val="28"/>
        </w:rPr>
        <w:t xml:space="preserve"> </w:t>
      </w:r>
      <w:r w:rsidR="00C13DDE" w:rsidRPr="00C13DDE">
        <w:rPr>
          <w:sz w:val="28"/>
          <w:szCs w:val="28"/>
        </w:rPr>
        <w:t>Черемховском районном муниципальном образовании</w:t>
      </w:r>
      <w:bookmarkEnd w:id="2"/>
      <w:r w:rsidR="00C13DDE">
        <w:rPr>
          <w:sz w:val="28"/>
          <w:szCs w:val="28"/>
        </w:rPr>
        <w:t>.</w:t>
      </w:r>
    </w:p>
    <w:p w14:paraId="7A105935" w14:textId="62900910" w:rsidR="00AC5ED5" w:rsidRDefault="00F00D9B" w:rsidP="00C13DDE">
      <w:pPr>
        <w:pStyle w:val="p13"/>
        <w:shd w:val="clear" w:color="auto" w:fill="FFFFFF"/>
        <w:spacing w:before="0" w:beforeAutospacing="0" w:after="0" w:afterAutospacing="0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Помощнику депутата Думы </w:t>
      </w:r>
      <w:r w:rsidRPr="00F908C5">
        <w:rPr>
          <w:sz w:val="28"/>
          <w:szCs w:val="28"/>
        </w:rPr>
        <w:t>Черемховского районного муниципального образования</w:t>
      </w:r>
      <w:r w:rsidRPr="00F908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.Р. Минулиной)</w:t>
      </w:r>
      <w:r w:rsidR="00C13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ить на опубликование </w:t>
      </w:r>
      <w:r>
        <w:rPr>
          <w:rStyle w:val="s1"/>
          <w:color w:val="000000"/>
          <w:sz w:val="28"/>
          <w:szCs w:val="28"/>
        </w:rPr>
        <w:t>настоящее решение в </w:t>
      </w:r>
      <w:r>
        <w:rPr>
          <w:color w:val="000000"/>
          <w:sz w:val="28"/>
          <w:szCs w:val="28"/>
        </w:rPr>
        <w:t>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 w:rsidR="00C13DDE">
        <w:rPr>
          <w:color w:val="000000"/>
          <w:sz w:val="28"/>
          <w:szCs w:val="28"/>
        </w:rPr>
        <w:t>.</w:t>
      </w:r>
    </w:p>
    <w:p w14:paraId="7643620E" w14:textId="77777777" w:rsidR="00F00D9B" w:rsidRDefault="00F00D9B" w:rsidP="00C13DDE">
      <w:pPr>
        <w:jc w:val="both"/>
        <w:rPr>
          <w:sz w:val="28"/>
          <w:szCs w:val="28"/>
        </w:rPr>
      </w:pPr>
    </w:p>
    <w:p w14:paraId="1215AD99" w14:textId="77777777" w:rsidR="00F00D9B" w:rsidRDefault="00F00D9B" w:rsidP="00C13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A2C796" w14:textId="15BF4611" w:rsidR="00BB6426" w:rsidRDefault="00F00D9B" w:rsidP="00C13D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районной Думы                                       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Л.М. Козлова   </w:t>
      </w:r>
    </w:p>
    <w:p w14:paraId="320CEDBB" w14:textId="4698F66B" w:rsidR="00BB6426" w:rsidRDefault="00BB6426" w:rsidP="00C13DDE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532322C" w14:textId="77777777" w:rsidR="00BB6426" w:rsidRPr="00BB6426" w:rsidRDefault="00BB6426" w:rsidP="00C13DDE"/>
    <w:p w14:paraId="2C94A14A" w14:textId="77777777" w:rsidR="00AE7ADD" w:rsidRPr="00F00D9B" w:rsidRDefault="00AE7ADD" w:rsidP="00C13DDE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эр района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С.В. Марач</w:t>
      </w:r>
    </w:p>
    <w:p w14:paraId="5AAB6CD0" w14:textId="7D7A3FC0" w:rsidR="00BB6426" w:rsidRDefault="00BB6426" w:rsidP="00C13DDE">
      <w:pPr>
        <w:rPr>
          <w:sz w:val="16"/>
          <w:szCs w:val="16"/>
        </w:rPr>
      </w:pPr>
    </w:p>
    <w:p w14:paraId="55ECA0EF" w14:textId="71E6D826" w:rsidR="00BB6426" w:rsidRDefault="00BB6426" w:rsidP="00C13DDE">
      <w:pPr>
        <w:rPr>
          <w:sz w:val="16"/>
          <w:szCs w:val="16"/>
        </w:rPr>
      </w:pPr>
    </w:p>
    <w:p w14:paraId="5E809CAE" w14:textId="77777777" w:rsidR="00A65221" w:rsidRDefault="00A65221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4AF6748" w14:textId="3B58F375" w:rsid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000E">
        <w:rPr>
          <w:color w:val="000000"/>
          <w:sz w:val="28"/>
          <w:szCs w:val="28"/>
        </w:rPr>
        <w:t>Подготовил:</w:t>
      </w:r>
    </w:p>
    <w:p w14:paraId="5D00FBFF" w14:textId="77777777" w:rsidR="0048000E" w:rsidRP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04BEDD5" w14:textId="77777777" w:rsidR="0048000E" w:rsidRDefault="0048000E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8000E">
        <w:rPr>
          <w:color w:val="000000"/>
          <w:sz w:val="28"/>
          <w:szCs w:val="28"/>
        </w:rPr>
        <w:t>ачальник отдела</w:t>
      </w:r>
      <w:r>
        <w:rPr>
          <w:color w:val="000000"/>
          <w:sz w:val="28"/>
          <w:szCs w:val="28"/>
        </w:rPr>
        <w:t xml:space="preserve"> </w:t>
      </w:r>
      <w:r w:rsidRPr="0048000E">
        <w:rPr>
          <w:color w:val="000000"/>
          <w:sz w:val="28"/>
          <w:szCs w:val="28"/>
        </w:rPr>
        <w:t xml:space="preserve">экономического </w:t>
      </w:r>
    </w:p>
    <w:p w14:paraId="0422C5D3" w14:textId="2EA7F7ED" w:rsidR="0048000E" w:rsidRPr="0048000E" w:rsidRDefault="007E6AA7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8000E" w:rsidRPr="0048000E">
        <w:rPr>
          <w:color w:val="000000"/>
          <w:sz w:val="28"/>
          <w:szCs w:val="28"/>
        </w:rPr>
        <w:t>рогнозирования</w:t>
      </w:r>
      <w:r w:rsidR="0048000E">
        <w:rPr>
          <w:color w:val="000000"/>
          <w:sz w:val="28"/>
          <w:szCs w:val="28"/>
        </w:rPr>
        <w:t xml:space="preserve"> </w:t>
      </w:r>
      <w:r w:rsidR="0048000E" w:rsidRPr="0048000E">
        <w:rPr>
          <w:color w:val="000000"/>
          <w:sz w:val="28"/>
          <w:szCs w:val="28"/>
        </w:rPr>
        <w:t xml:space="preserve">и планирования </w:t>
      </w:r>
      <w:r w:rsidR="0048000E">
        <w:rPr>
          <w:color w:val="000000"/>
          <w:sz w:val="28"/>
          <w:szCs w:val="28"/>
        </w:rPr>
        <w:t xml:space="preserve">                                                       Е.А.</w:t>
      </w:r>
      <w:r w:rsidR="004C4B4B">
        <w:rPr>
          <w:color w:val="000000"/>
          <w:sz w:val="28"/>
          <w:szCs w:val="28"/>
        </w:rPr>
        <w:t xml:space="preserve"> </w:t>
      </w:r>
      <w:r w:rsidR="0048000E">
        <w:rPr>
          <w:color w:val="000000"/>
          <w:sz w:val="28"/>
          <w:szCs w:val="28"/>
        </w:rPr>
        <w:t>Цицинкова</w:t>
      </w:r>
    </w:p>
    <w:p w14:paraId="298CDC17" w14:textId="54141EB6" w:rsidR="00F00D9B" w:rsidRDefault="00F00D9B" w:rsidP="00F00D9B">
      <w:pPr>
        <w:rPr>
          <w:sz w:val="28"/>
          <w:szCs w:val="28"/>
        </w:rPr>
      </w:pPr>
    </w:p>
    <w:p w14:paraId="22EB0223" w14:textId="2CBDC046" w:rsidR="0048000E" w:rsidRDefault="0048000E" w:rsidP="00F00D9B">
      <w:pPr>
        <w:rPr>
          <w:sz w:val="28"/>
          <w:szCs w:val="28"/>
        </w:rPr>
      </w:pPr>
    </w:p>
    <w:p w14:paraId="068602D1" w14:textId="5E26C70B" w:rsidR="0048000E" w:rsidRDefault="0048000E" w:rsidP="00F00D9B">
      <w:pPr>
        <w:rPr>
          <w:sz w:val="28"/>
          <w:szCs w:val="28"/>
        </w:rPr>
      </w:pPr>
    </w:p>
    <w:p w14:paraId="0F794A1C" w14:textId="77777777" w:rsidR="0048000E" w:rsidRPr="00962DCE" w:rsidRDefault="0048000E" w:rsidP="0048000E">
      <w:pPr>
        <w:rPr>
          <w:sz w:val="28"/>
          <w:szCs w:val="28"/>
        </w:rPr>
      </w:pPr>
      <w:r w:rsidRPr="00962DCE">
        <w:rPr>
          <w:sz w:val="28"/>
          <w:szCs w:val="28"/>
        </w:rPr>
        <w:t>Согласовано:</w:t>
      </w:r>
    </w:p>
    <w:p w14:paraId="10AED6E7" w14:textId="1E771098" w:rsidR="0048000E" w:rsidRDefault="0048000E" w:rsidP="00F00D9B">
      <w:pPr>
        <w:rPr>
          <w:sz w:val="28"/>
          <w:szCs w:val="28"/>
        </w:rPr>
      </w:pPr>
    </w:p>
    <w:p w14:paraId="58C4654B" w14:textId="77777777" w:rsidR="0048000E" w:rsidRPr="00962DCE" w:rsidRDefault="0048000E" w:rsidP="00F00D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F00D9B" w:rsidRPr="00962DCE" w14:paraId="2D11113C" w14:textId="77777777" w:rsidTr="00626A0D">
        <w:tc>
          <w:tcPr>
            <w:tcW w:w="7905" w:type="dxa"/>
          </w:tcPr>
          <w:p w14:paraId="1BE42038" w14:textId="77777777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</w:p>
          <w:p w14:paraId="19B4D139" w14:textId="33AF67E9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0F5E04">
              <w:rPr>
                <w:sz w:val="28"/>
                <w:szCs w:val="28"/>
              </w:rPr>
              <w:t>2</w:t>
            </w:r>
          </w:p>
          <w:p w14:paraId="48CB391F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375B23B1" w14:textId="77777777" w:rsidR="00F00D9B" w:rsidRDefault="00F00D9B" w:rsidP="00626A0D">
            <w:pPr>
              <w:rPr>
                <w:sz w:val="28"/>
                <w:szCs w:val="28"/>
              </w:rPr>
            </w:pPr>
          </w:p>
          <w:p w14:paraId="3E751771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А. Артёмов</w:t>
            </w:r>
          </w:p>
        </w:tc>
      </w:tr>
      <w:tr w:rsidR="00F00D9B" w:rsidRPr="00962DCE" w14:paraId="5C5EDF7C" w14:textId="77777777" w:rsidTr="00626A0D">
        <w:tc>
          <w:tcPr>
            <w:tcW w:w="7905" w:type="dxa"/>
          </w:tcPr>
          <w:p w14:paraId="2B3F0C92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0D8903AE" w14:textId="0789C138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3B97B224" w14:textId="77777777" w:rsidTr="00626A0D">
        <w:tc>
          <w:tcPr>
            <w:tcW w:w="7905" w:type="dxa"/>
          </w:tcPr>
          <w:p w14:paraId="3EB07782" w14:textId="5734CE51" w:rsidR="00F00D9B" w:rsidRPr="00962DCE" w:rsidRDefault="007E6AA7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00D9B" w:rsidRPr="00962DCE">
              <w:rPr>
                <w:sz w:val="28"/>
                <w:szCs w:val="28"/>
              </w:rPr>
              <w:t>ачальник отдела правового обеспечения</w:t>
            </w:r>
          </w:p>
          <w:p w14:paraId="12E57971" w14:textId="7E630494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0F5E04">
              <w:rPr>
                <w:sz w:val="28"/>
                <w:szCs w:val="28"/>
              </w:rPr>
              <w:t>2</w:t>
            </w:r>
          </w:p>
          <w:p w14:paraId="087094E8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620D4C3D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3332B6B3" w14:textId="156EF7C0" w:rsidR="00F00D9B" w:rsidRPr="00962DCE" w:rsidRDefault="00174B2A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6AA7">
              <w:rPr>
                <w:sz w:val="28"/>
                <w:szCs w:val="28"/>
              </w:rPr>
              <w:t xml:space="preserve">    С.А. Ермаков</w:t>
            </w:r>
          </w:p>
        </w:tc>
      </w:tr>
      <w:tr w:rsidR="00F00D9B" w:rsidRPr="00962DCE" w14:paraId="0066C10A" w14:textId="77777777" w:rsidTr="00626A0D">
        <w:tc>
          <w:tcPr>
            <w:tcW w:w="7905" w:type="dxa"/>
          </w:tcPr>
          <w:p w14:paraId="694AA02B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3E0FD4E2" w14:textId="037701B9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69392CC6" w14:textId="77777777" w:rsidTr="00626A0D">
        <w:tc>
          <w:tcPr>
            <w:tcW w:w="7905" w:type="dxa"/>
          </w:tcPr>
          <w:p w14:paraId="0108556F" w14:textId="77777777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14:paraId="37C22AAA" w14:textId="017077CF" w:rsidR="00F00D9B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«____» ____________</w:t>
            </w:r>
            <w:r>
              <w:rPr>
                <w:sz w:val="28"/>
                <w:szCs w:val="28"/>
              </w:rPr>
              <w:t>__ 202</w:t>
            </w:r>
            <w:r w:rsidR="000F5E04">
              <w:rPr>
                <w:sz w:val="28"/>
                <w:szCs w:val="28"/>
              </w:rPr>
              <w:t>2</w:t>
            </w:r>
          </w:p>
          <w:p w14:paraId="2EEB8B78" w14:textId="77777777" w:rsidR="00F00D9B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1D52533D" w14:textId="77777777" w:rsidR="00F00D9B" w:rsidRDefault="00F00D9B" w:rsidP="00626A0D">
            <w:pPr>
              <w:rPr>
                <w:sz w:val="28"/>
                <w:szCs w:val="28"/>
              </w:rPr>
            </w:pPr>
          </w:p>
          <w:p w14:paraId="7A4FFA10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Ю.Н. Гайдук</w:t>
            </w:r>
          </w:p>
        </w:tc>
      </w:tr>
      <w:tr w:rsidR="00F00D9B" w:rsidRPr="00962DCE" w14:paraId="7DE8440E" w14:textId="77777777" w:rsidTr="00626A0D">
        <w:tc>
          <w:tcPr>
            <w:tcW w:w="7905" w:type="dxa"/>
          </w:tcPr>
          <w:p w14:paraId="51779699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Руководитель аппарата администрации</w:t>
            </w:r>
          </w:p>
          <w:p w14:paraId="73D95048" w14:textId="6B4A10F5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0F5E04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14:paraId="72E9DF27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1122C4E5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Рихальская</w:t>
            </w:r>
          </w:p>
        </w:tc>
      </w:tr>
    </w:tbl>
    <w:p w14:paraId="5287B622" w14:textId="77777777" w:rsidR="00F00D9B" w:rsidRPr="00962DCE" w:rsidRDefault="00F00D9B" w:rsidP="00F00D9B">
      <w:pPr>
        <w:rPr>
          <w:sz w:val="28"/>
          <w:szCs w:val="28"/>
        </w:rPr>
      </w:pPr>
    </w:p>
    <w:p w14:paraId="3B6329A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6424D8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8A4132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98059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BF6472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bookmarkEnd w:id="0"/>
    <w:p w14:paraId="3214CA8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2ABA1B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D670A0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4F8524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57986B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23236A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B66AD02" w14:textId="77777777" w:rsidR="000F41B7" w:rsidRDefault="000F41B7"/>
    <w:sectPr w:rsidR="000F41B7" w:rsidSect="00BB6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A3D8D" w14:textId="77777777" w:rsidR="00B271D6" w:rsidRDefault="00B271D6" w:rsidP="00E50A01">
      <w:r>
        <w:separator/>
      </w:r>
    </w:p>
  </w:endnote>
  <w:endnote w:type="continuationSeparator" w:id="0">
    <w:p w14:paraId="3FB1D550" w14:textId="77777777" w:rsidR="00B271D6" w:rsidRDefault="00B271D6" w:rsidP="00E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6043" w14:textId="77777777" w:rsidR="00E50A01" w:rsidRDefault="00E50A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9EB0" w14:textId="77777777" w:rsidR="00E50A01" w:rsidRDefault="00E50A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5EBE" w14:textId="77777777" w:rsidR="00E50A01" w:rsidRDefault="00E50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4E44" w14:textId="77777777" w:rsidR="00B271D6" w:rsidRDefault="00B271D6" w:rsidP="00E50A01">
      <w:r>
        <w:separator/>
      </w:r>
    </w:p>
  </w:footnote>
  <w:footnote w:type="continuationSeparator" w:id="0">
    <w:p w14:paraId="3D49A66E" w14:textId="77777777" w:rsidR="00B271D6" w:rsidRDefault="00B271D6" w:rsidP="00E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7BB8" w14:textId="77777777" w:rsidR="00E50A01" w:rsidRDefault="00E50A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21EF" w14:textId="77777777" w:rsidR="00E50A01" w:rsidRDefault="00E50A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D0AA" w14:textId="77777777" w:rsidR="00E50A01" w:rsidRDefault="00E50A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0162C"/>
    <w:rsid w:val="000345C8"/>
    <w:rsid w:val="000F41B7"/>
    <w:rsid w:val="000F5E04"/>
    <w:rsid w:val="00121CB5"/>
    <w:rsid w:val="00174B2A"/>
    <w:rsid w:val="001765DD"/>
    <w:rsid w:val="00185937"/>
    <w:rsid w:val="0022123C"/>
    <w:rsid w:val="00281B76"/>
    <w:rsid w:val="002B2919"/>
    <w:rsid w:val="002C6293"/>
    <w:rsid w:val="0032736E"/>
    <w:rsid w:val="00354721"/>
    <w:rsid w:val="00460760"/>
    <w:rsid w:val="0048000E"/>
    <w:rsid w:val="004C4B4B"/>
    <w:rsid w:val="00556211"/>
    <w:rsid w:val="005657F9"/>
    <w:rsid w:val="006D3DB9"/>
    <w:rsid w:val="007336E6"/>
    <w:rsid w:val="007733D3"/>
    <w:rsid w:val="007E6AA7"/>
    <w:rsid w:val="008571E1"/>
    <w:rsid w:val="009B4C53"/>
    <w:rsid w:val="009B5FFC"/>
    <w:rsid w:val="00A56FE6"/>
    <w:rsid w:val="00A65221"/>
    <w:rsid w:val="00A90E1C"/>
    <w:rsid w:val="00AC5ED5"/>
    <w:rsid w:val="00AE7ADD"/>
    <w:rsid w:val="00B271D6"/>
    <w:rsid w:val="00B75333"/>
    <w:rsid w:val="00BB6426"/>
    <w:rsid w:val="00C13DDE"/>
    <w:rsid w:val="00C202AD"/>
    <w:rsid w:val="00C231E5"/>
    <w:rsid w:val="00C44678"/>
    <w:rsid w:val="00CC76F3"/>
    <w:rsid w:val="00CE29C5"/>
    <w:rsid w:val="00CF4E3D"/>
    <w:rsid w:val="00D467E8"/>
    <w:rsid w:val="00D505CD"/>
    <w:rsid w:val="00D87D97"/>
    <w:rsid w:val="00E50A01"/>
    <w:rsid w:val="00E54CA0"/>
    <w:rsid w:val="00EB2171"/>
    <w:rsid w:val="00EB265C"/>
    <w:rsid w:val="00F00D9B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C580"/>
  <w15:docId w15:val="{8708A18C-B94B-49CB-B23A-AF0BB6F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D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p13">
    <w:name w:val="p13"/>
    <w:basedOn w:val="a"/>
    <w:rsid w:val="00F00D9B"/>
    <w:pPr>
      <w:spacing w:before="100" w:beforeAutospacing="1" w:after="100" w:afterAutospacing="1"/>
    </w:pPr>
  </w:style>
  <w:style w:type="character" w:customStyle="1" w:styleId="s1">
    <w:name w:val="s1"/>
    <w:basedOn w:val="a0"/>
    <w:rsid w:val="00F00D9B"/>
  </w:style>
  <w:style w:type="paragraph" w:styleId="a3">
    <w:name w:val="Normal (Web)"/>
    <w:basedOn w:val="a"/>
    <w:uiPriority w:val="99"/>
    <w:semiHidden/>
    <w:unhideWhenUsed/>
    <w:rsid w:val="0048000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B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B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236C-6006-4BA3-B2B3-BD139BE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3</cp:revision>
  <cp:lastPrinted>2022-09-30T04:33:00Z</cp:lastPrinted>
  <dcterms:created xsi:type="dcterms:W3CDTF">2019-11-11T04:04:00Z</dcterms:created>
  <dcterms:modified xsi:type="dcterms:W3CDTF">2022-09-30T07:06:00Z</dcterms:modified>
</cp:coreProperties>
</file>